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5F8F" w14:textId="77777777"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13EC6E" w14:textId="77777777"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0867A2A1" wp14:editId="0AD6A55A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7621EFC" w14:textId="77777777" w:rsidR="000B3394" w:rsidRDefault="000B3394" w:rsidP="001C7DFF">
      <w:pPr>
        <w:jc w:val="center"/>
        <w:outlineLvl w:val="0"/>
      </w:pPr>
    </w:p>
    <w:p w14:paraId="6A4BA062" w14:textId="77777777" w:rsidR="001C7DFF" w:rsidRDefault="001C7DFF" w:rsidP="001C7DFF">
      <w:pPr>
        <w:jc w:val="center"/>
        <w:outlineLvl w:val="0"/>
      </w:pPr>
    </w:p>
    <w:p w14:paraId="7254AC96" w14:textId="77777777" w:rsidR="001C7DFF" w:rsidRDefault="001C7DFF" w:rsidP="001C7DFF">
      <w:pPr>
        <w:jc w:val="center"/>
        <w:outlineLvl w:val="0"/>
      </w:pPr>
    </w:p>
    <w:p w14:paraId="356DE04B" w14:textId="77777777" w:rsidR="001C7DFF" w:rsidRDefault="001C7DFF" w:rsidP="001C7DFF">
      <w:pPr>
        <w:jc w:val="center"/>
        <w:outlineLvl w:val="0"/>
      </w:pPr>
      <w:r>
        <w:t xml:space="preserve">Администрация </w:t>
      </w:r>
    </w:p>
    <w:p w14:paraId="53426301" w14:textId="77777777"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14:paraId="34DCFB53" w14:textId="77777777"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14:paraId="1CA27074" w14:textId="77777777" w:rsidR="001C7DFF" w:rsidRDefault="001C7DFF" w:rsidP="001C7DFF">
      <w:pPr>
        <w:jc w:val="center"/>
        <w:outlineLvl w:val="0"/>
      </w:pPr>
      <w:r>
        <w:t>Ленинградской области</w:t>
      </w:r>
    </w:p>
    <w:p w14:paraId="1EC0C8B1" w14:textId="77777777" w:rsidR="00EE156E" w:rsidRDefault="00EE156E" w:rsidP="001C7DFF">
      <w:pPr>
        <w:jc w:val="center"/>
        <w:outlineLvl w:val="0"/>
      </w:pPr>
    </w:p>
    <w:p w14:paraId="64DFEAC4" w14:textId="77777777" w:rsidR="001C7DFF" w:rsidRPr="003A035A" w:rsidRDefault="001C7DFF" w:rsidP="003A035A">
      <w:pPr>
        <w:jc w:val="center"/>
        <w:outlineLvl w:val="0"/>
      </w:pPr>
      <w:r>
        <w:t>П О С Т А Н О В Л Е Н И Е</w:t>
      </w:r>
    </w:p>
    <w:p w14:paraId="7D3E5171" w14:textId="77777777" w:rsidR="003A035A" w:rsidRDefault="003A035A" w:rsidP="001C7DFF">
      <w:pPr>
        <w:pStyle w:val="af7"/>
        <w:rPr>
          <w:sz w:val="16"/>
        </w:rPr>
      </w:pPr>
    </w:p>
    <w:p w14:paraId="5AC76000" w14:textId="77777777" w:rsidR="003A035A" w:rsidRPr="003A035A" w:rsidRDefault="007A648B" w:rsidP="0014785F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C15EFB">
        <w:t>10</w:t>
      </w:r>
      <w:r w:rsidR="00B816FE">
        <w:t xml:space="preserve"> </w:t>
      </w:r>
      <w:r w:rsidR="007255A5">
        <w:t>января</w:t>
      </w:r>
      <w:r w:rsidR="001C7DFF">
        <w:t xml:space="preserve"> 20</w:t>
      </w:r>
      <w:r w:rsidR="00D02FB4">
        <w:t>2</w:t>
      </w:r>
      <w:r w:rsidR="007255A5">
        <w:t>3</w:t>
      </w:r>
      <w:r w:rsidR="003A035A">
        <w:t xml:space="preserve">  года                    </w:t>
      </w:r>
      <w:r w:rsidR="00486E93">
        <w:t xml:space="preserve"> </w:t>
      </w:r>
      <w:r w:rsidR="00470D11">
        <w:t xml:space="preserve"> </w:t>
      </w:r>
      <w:r w:rsidR="00C15EFB">
        <w:t xml:space="preserve"> </w:t>
      </w:r>
      <w:r w:rsidR="00D82CB0">
        <w:t xml:space="preserve">    </w:t>
      </w:r>
      <w:r w:rsidR="00C15EFB">
        <w:t xml:space="preserve"> </w:t>
      </w:r>
      <w:r w:rsidR="002E19E2">
        <w:t xml:space="preserve"> </w:t>
      </w:r>
      <w:r w:rsidR="001C7DFF">
        <w:t>№</w:t>
      </w:r>
      <w:r w:rsidR="00253065">
        <w:t>02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14:paraId="04E5E4E7" w14:textId="77777777" w:rsidTr="006476AF">
        <w:trPr>
          <w:trHeight w:val="1321"/>
        </w:trPr>
        <w:tc>
          <w:tcPr>
            <w:tcW w:w="5485" w:type="dxa"/>
            <w:shd w:val="clear" w:color="auto" w:fill="auto"/>
          </w:tcPr>
          <w:p w14:paraId="2DBAB4E5" w14:textId="77777777" w:rsidR="0014785F" w:rsidRDefault="0014785F" w:rsidP="00157A7F">
            <w:pPr>
              <w:jc w:val="both"/>
            </w:pPr>
          </w:p>
          <w:p w14:paraId="6EBA874F" w14:textId="77777777" w:rsidR="001C7DFF" w:rsidRDefault="00D131A3" w:rsidP="00D131A3">
            <w:pPr>
              <w:jc w:val="both"/>
            </w:pPr>
            <w:r>
              <w:t xml:space="preserve">О нормативе стоимости одного квадратного метра </w:t>
            </w:r>
            <w:r w:rsidR="00EE156E">
              <w:t xml:space="preserve"> </w:t>
            </w:r>
            <w:r w:rsidR="001C7DFF">
              <w:t xml:space="preserve">общей площади жилья на </w:t>
            </w:r>
            <w:r w:rsidR="007255A5">
              <w:t>1</w:t>
            </w:r>
            <w:r w:rsidR="001C7DFF">
              <w:t xml:space="preserve"> квартал 20</w:t>
            </w:r>
            <w:r w:rsidR="003A035A">
              <w:t>2</w:t>
            </w:r>
            <w:r w:rsidR="007255A5">
              <w:t>3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14:paraId="028B277F" w14:textId="77777777" w:rsidR="003A035A" w:rsidRDefault="003A035A" w:rsidP="003A035A">
      <w:pPr>
        <w:jc w:val="both"/>
      </w:pPr>
    </w:p>
    <w:p w14:paraId="2F76E1BE" w14:textId="77777777"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7255A5">
        <w:t>22</w:t>
      </w:r>
      <w:r w:rsidRPr="00FC4E98">
        <w:t>.</w:t>
      </w:r>
      <w:r w:rsidR="007255A5">
        <w:t>12</w:t>
      </w:r>
      <w:r w:rsidR="009E3D5F">
        <w:t>.20</w:t>
      </w:r>
      <w:r w:rsidR="00D02FB4">
        <w:t>2</w:t>
      </w:r>
      <w:r w:rsidR="009B635A">
        <w:t>2</w:t>
      </w:r>
      <w:r w:rsidR="009E3D5F">
        <w:t xml:space="preserve"> г.</w:t>
      </w:r>
      <w:r w:rsidRPr="00FC4E98">
        <w:t xml:space="preserve"> № </w:t>
      </w:r>
      <w:r w:rsidR="007255A5">
        <w:t>1111</w:t>
      </w:r>
      <w:r w:rsidRPr="00FC4E98">
        <w:t>/</w:t>
      </w:r>
      <w:proofErr w:type="spellStart"/>
      <w:r w:rsidRPr="00FC4E98">
        <w:t>пр</w:t>
      </w:r>
      <w:proofErr w:type="spellEnd"/>
      <w:r w:rsidRPr="00FC4E98">
        <w:t xml:space="preserve"> «</w:t>
      </w:r>
      <w:r w:rsidR="00C15EFB" w:rsidRPr="00C15EFB">
        <w:t xml:space="preserve">О </w:t>
      </w:r>
      <w:r w:rsidR="00B84FE9">
        <w:t xml:space="preserve">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метра общей площади жилого помещения по субъектам Российской Федерации на 1 квартал 2023 года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>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</w:p>
    <w:p w14:paraId="7EBF0F1D" w14:textId="77777777"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Утвердить </w:t>
      </w:r>
      <w:r w:rsidR="00D131A3">
        <w:t xml:space="preserve">норматив стоимости одного квадратного метра </w:t>
      </w:r>
      <w:r w:rsidR="00F77F2F">
        <w:t xml:space="preserve"> </w:t>
      </w:r>
      <w:r w:rsidR="008E74ED">
        <w:t>общей площади жил</w:t>
      </w:r>
      <w:r w:rsidR="00D131A3">
        <w:t>ья</w:t>
      </w:r>
      <w:r w:rsidR="008E74ED">
        <w:t xml:space="preserve"> </w:t>
      </w:r>
      <w:r w:rsidR="00B84FE9">
        <w:t>на 1</w:t>
      </w:r>
      <w:r w:rsidR="00D131A3">
        <w:t xml:space="preserve"> квартал 202</w:t>
      </w:r>
      <w:r w:rsidR="00B84FE9">
        <w:t>3</w:t>
      </w:r>
      <w:r w:rsidR="00D131A3">
        <w:t xml:space="preserve"> года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</w:t>
      </w:r>
      <w:r w:rsidR="00D131A3">
        <w:t>мероприятий по улучшению</w:t>
      </w:r>
      <w:r w:rsidR="00F77F2F" w:rsidRPr="00B748FF">
        <w:t xml:space="preserve"> жилищных условий </w:t>
      </w:r>
      <w:r w:rsidR="00D131A3">
        <w:t>молодых граждан (молодых семей) и по у</w:t>
      </w:r>
      <w:r w:rsidR="00F77F2F" w:rsidRPr="00B748FF">
        <w:t>лучшени</w:t>
      </w:r>
      <w:r w:rsidR="00D131A3">
        <w:t>ю</w:t>
      </w:r>
      <w:r w:rsidR="00F77F2F" w:rsidRPr="00B748FF">
        <w:t xml:space="preserve"> жилищных условий граждан с использованием сре</w:t>
      </w:r>
      <w:r w:rsidR="00D131A3">
        <w:t>дств ипотечного кредита (займа) государственной</w:t>
      </w:r>
      <w:r w:rsidR="00F77F2F" w:rsidRPr="00B748FF">
        <w:t xml:space="preserve"> программы </w:t>
      </w:r>
      <w:r w:rsidR="00D131A3">
        <w:t xml:space="preserve">Ленинградской области </w:t>
      </w:r>
      <w:r w:rsidR="00F77F2F" w:rsidRPr="00B748FF">
        <w:t>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="00CA32D6" w:rsidRPr="00CA32D6">
        <w:rPr>
          <w:b/>
        </w:rPr>
        <w:t xml:space="preserve">103 141,93 </w:t>
      </w:r>
      <w:r w:rsidR="00B7694C">
        <w:t>(</w:t>
      </w:r>
      <w:r w:rsidR="009F17AF">
        <w:t>сто три тысячи сто сорок один</w:t>
      </w:r>
      <w:r w:rsidR="00B7694C">
        <w:t xml:space="preserve">) </w:t>
      </w:r>
      <w:r w:rsidR="00E45ECC" w:rsidRPr="002E524A">
        <w:t>рубл</w:t>
      </w:r>
      <w:r w:rsidR="009F17AF">
        <w:t>ь</w:t>
      </w:r>
      <w:r w:rsidRPr="002E524A">
        <w:t xml:space="preserve"> </w:t>
      </w:r>
      <w:r w:rsidR="009F17AF">
        <w:rPr>
          <w:b/>
        </w:rPr>
        <w:t>93</w:t>
      </w:r>
      <w:r w:rsidRPr="00B46872">
        <w:t xml:space="preserve"> </w:t>
      </w:r>
      <w:r w:rsidR="00A159CA">
        <w:t>(</w:t>
      </w:r>
      <w:r w:rsidR="009F17AF">
        <w:t>девяносто три</w:t>
      </w:r>
      <w:r w:rsidR="00A159CA">
        <w:t xml:space="preserve">) </w:t>
      </w:r>
      <w:r w:rsidRPr="00C2176E">
        <w:t>копе</w:t>
      </w:r>
      <w:r w:rsidR="00253065">
        <w:t>й</w:t>
      </w:r>
      <w:r w:rsidR="009F17AF">
        <w:t>ки</w:t>
      </w:r>
      <w:r w:rsidRPr="00C2176E">
        <w:t xml:space="preserve"> (исходные данные приведены в приложении).</w:t>
      </w:r>
    </w:p>
    <w:p w14:paraId="02B3BB42" w14:textId="77777777" w:rsidR="00486E93" w:rsidRDefault="00486E93" w:rsidP="00401B61">
      <w:pPr>
        <w:ind w:right="-285" w:firstLine="709"/>
        <w:jc w:val="both"/>
      </w:pPr>
    </w:p>
    <w:p w14:paraId="44237FDC" w14:textId="77777777" w:rsidR="00486E93" w:rsidRDefault="00486E93" w:rsidP="00401B61">
      <w:pPr>
        <w:ind w:right="-285" w:firstLine="709"/>
        <w:jc w:val="both"/>
      </w:pPr>
    </w:p>
    <w:p w14:paraId="20ECED33" w14:textId="77777777" w:rsidR="00486E93" w:rsidRDefault="00486E93" w:rsidP="00401B61">
      <w:pPr>
        <w:ind w:right="-285" w:firstLine="709"/>
        <w:jc w:val="both"/>
      </w:pPr>
    </w:p>
    <w:p w14:paraId="3C547294" w14:textId="77777777"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14:paraId="0EBC6253" w14:textId="77777777"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14:paraId="6C14B35C" w14:textId="77777777" w:rsidR="001C7DFF" w:rsidRDefault="001C7DFF" w:rsidP="00401B61">
      <w:pPr>
        <w:ind w:right="-285" w:firstLine="709"/>
        <w:jc w:val="both"/>
      </w:pPr>
      <w:r>
        <w:t>5. Контроль за исполнением постановления оставляю за собой.</w:t>
      </w:r>
    </w:p>
    <w:p w14:paraId="7131CCE0" w14:textId="77777777" w:rsidR="00BC6B1C" w:rsidRDefault="00BC6B1C" w:rsidP="00401B61">
      <w:pPr>
        <w:ind w:firstLine="709"/>
      </w:pPr>
    </w:p>
    <w:p w14:paraId="1E8DA257" w14:textId="77777777" w:rsidR="002E1D20" w:rsidRDefault="002E1D20" w:rsidP="00401B61">
      <w:pPr>
        <w:ind w:firstLine="709"/>
      </w:pPr>
    </w:p>
    <w:p w14:paraId="3A99ABE9" w14:textId="77777777" w:rsidR="00401B61" w:rsidRDefault="00401B61" w:rsidP="00401B61">
      <w:pPr>
        <w:ind w:firstLine="709"/>
      </w:pPr>
    </w:p>
    <w:p w14:paraId="3464EE59" w14:textId="77777777"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</w:t>
      </w:r>
      <w:r w:rsidR="00946A87">
        <w:t xml:space="preserve">   </w:t>
      </w:r>
      <w:r w:rsidR="007F6DCB">
        <w:t xml:space="preserve"> </w:t>
      </w:r>
      <w:r w:rsidR="001C7DFF">
        <w:t xml:space="preserve"> </w:t>
      </w:r>
      <w:r w:rsidR="007F6DCB">
        <w:t xml:space="preserve">А. </w:t>
      </w:r>
      <w:r w:rsidR="009B635A">
        <w:t>А. Михеев</w:t>
      </w:r>
    </w:p>
    <w:p w14:paraId="1F18AAF8" w14:textId="77777777" w:rsidR="00401B61" w:rsidRDefault="00401B61" w:rsidP="001C7DFF">
      <w:pPr>
        <w:rPr>
          <w:sz w:val="20"/>
        </w:rPr>
      </w:pPr>
    </w:p>
    <w:p w14:paraId="1063AF62" w14:textId="77777777" w:rsidR="00401B61" w:rsidRDefault="00401B61" w:rsidP="001C7DFF">
      <w:pPr>
        <w:rPr>
          <w:sz w:val="20"/>
        </w:rPr>
      </w:pPr>
    </w:p>
    <w:p w14:paraId="5B4BFA6C" w14:textId="77777777" w:rsidR="00401B61" w:rsidRDefault="00401B61" w:rsidP="001C7DFF">
      <w:pPr>
        <w:rPr>
          <w:sz w:val="20"/>
        </w:rPr>
      </w:pPr>
    </w:p>
    <w:p w14:paraId="0CD2E771" w14:textId="77777777" w:rsidR="00401B61" w:rsidRDefault="00401B61" w:rsidP="001C7DFF">
      <w:pPr>
        <w:rPr>
          <w:sz w:val="20"/>
        </w:rPr>
      </w:pPr>
    </w:p>
    <w:p w14:paraId="1205843D" w14:textId="77777777" w:rsidR="00401B61" w:rsidRDefault="00401B61" w:rsidP="001C7DFF">
      <w:pPr>
        <w:rPr>
          <w:sz w:val="20"/>
        </w:rPr>
      </w:pPr>
    </w:p>
    <w:p w14:paraId="78AED5C0" w14:textId="77777777" w:rsidR="00401B61" w:rsidRDefault="00401B61" w:rsidP="001C7DFF">
      <w:pPr>
        <w:rPr>
          <w:sz w:val="20"/>
        </w:rPr>
      </w:pPr>
    </w:p>
    <w:p w14:paraId="664B0C6D" w14:textId="77777777" w:rsidR="00401B61" w:rsidRDefault="00401B61" w:rsidP="001C7DFF">
      <w:pPr>
        <w:rPr>
          <w:sz w:val="20"/>
        </w:rPr>
      </w:pPr>
    </w:p>
    <w:p w14:paraId="68289E2B" w14:textId="77777777" w:rsidR="00401B61" w:rsidRDefault="00401B61" w:rsidP="001C7DFF">
      <w:pPr>
        <w:rPr>
          <w:sz w:val="20"/>
        </w:rPr>
      </w:pPr>
    </w:p>
    <w:p w14:paraId="7948B906" w14:textId="77777777" w:rsidR="00401B61" w:rsidRDefault="00401B61" w:rsidP="001C7DFF">
      <w:pPr>
        <w:rPr>
          <w:sz w:val="20"/>
        </w:rPr>
      </w:pPr>
    </w:p>
    <w:p w14:paraId="75EF2079" w14:textId="77777777" w:rsidR="00401B61" w:rsidRDefault="00401B61" w:rsidP="001C7DFF">
      <w:pPr>
        <w:rPr>
          <w:sz w:val="20"/>
        </w:rPr>
      </w:pPr>
    </w:p>
    <w:p w14:paraId="71BDC78D" w14:textId="77777777" w:rsidR="00401B61" w:rsidRDefault="00401B61" w:rsidP="001C7DFF">
      <w:pPr>
        <w:rPr>
          <w:sz w:val="20"/>
        </w:rPr>
      </w:pPr>
    </w:p>
    <w:p w14:paraId="189D6755" w14:textId="77777777" w:rsidR="00401B61" w:rsidRDefault="00401B61" w:rsidP="001C7DFF">
      <w:pPr>
        <w:rPr>
          <w:sz w:val="20"/>
        </w:rPr>
      </w:pPr>
    </w:p>
    <w:p w14:paraId="6991EC23" w14:textId="77777777" w:rsidR="00401B61" w:rsidRDefault="00401B61" w:rsidP="001C7DFF">
      <w:pPr>
        <w:rPr>
          <w:sz w:val="20"/>
        </w:rPr>
      </w:pPr>
    </w:p>
    <w:p w14:paraId="1E1CE6C4" w14:textId="77777777" w:rsidR="00401B61" w:rsidRDefault="00401B61" w:rsidP="001C7DFF">
      <w:pPr>
        <w:rPr>
          <w:sz w:val="20"/>
        </w:rPr>
      </w:pPr>
    </w:p>
    <w:p w14:paraId="55CD9DD5" w14:textId="77777777" w:rsidR="00401B61" w:rsidRDefault="00401B61" w:rsidP="001C7DFF">
      <w:pPr>
        <w:rPr>
          <w:sz w:val="20"/>
        </w:rPr>
      </w:pPr>
    </w:p>
    <w:p w14:paraId="4C2CC9CC" w14:textId="77777777" w:rsidR="00401B61" w:rsidRDefault="00401B61" w:rsidP="001C7DFF">
      <w:pPr>
        <w:rPr>
          <w:sz w:val="20"/>
        </w:rPr>
      </w:pPr>
    </w:p>
    <w:p w14:paraId="6D4673A5" w14:textId="77777777" w:rsidR="00401B61" w:rsidRDefault="00401B61" w:rsidP="001C7DFF">
      <w:pPr>
        <w:rPr>
          <w:sz w:val="20"/>
        </w:rPr>
      </w:pPr>
    </w:p>
    <w:p w14:paraId="42CF674B" w14:textId="77777777" w:rsidR="00401B61" w:rsidRDefault="00401B61" w:rsidP="001C7DFF">
      <w:pPr>
        <w:rPr>
          <w:sz w:val="20"/>
        </w:rPr>
      </w:pPr>
    </w:p>
    <w:p w14:paraId="29BA86E2" w14:textId="77777777" w:rsidR="00401B61" w:rsidRDefault="00401B61" w:rsidP="001C7DFF">
      <w:pPr>
        <w:rPr>
          <w:sz w:val="20"/>
        </w:rPr>
      </w:pPr>
    </w:p>
    <w:p w14:paraId="73D54F62" w14:textId="77777777" w:rsidR="00401B61" w:rsidRDefault="00401B61" w:rsidP="001C7DFF">
      <w:pPr>
        <w:rPr>
          <w:sz w:val="20"/>
        </w:rPr>
      </w:pPr>
    </w:p>
    <w:p w14:paraId="59536726" w14:textId="77777777" w:rsidR="00401B61" w:rsidRDefault="00401B61" w:rsidP="001C7DFF">
      <w:pPr>
        <w:rPr>
          <w:sz w:val="20"/>
        </w:rPr>
      </w:pPr>
    </w:p>
    <w:p w14:paraId="6FA90314" w14:textId="77777777" w:rsidR="00401B61" w:rsidRDefault="00401B61" w:rsidP="001C7DFF">
      <w:pPr>
        <w:rPr>
          <w:sz w:val="20"/>
        </w:rPr>
      </w:pPr>
    </w:p>
    <w:p w14:paraId="41E81425" w14:textId="77777777" w:rsidR="00401B61" w:rsidRDefault="00401B61" w:rsidP="001C7DFF">
      <w:pPr>
        <w:rPr>
          <w:sz w:val="20"/>
        </w:rPr>
      </w:pPr>
    </w:p>
    <w:p w14:paraId="7F59AF45" w14:textId="77777777" w:rsidR="00401B61" w:rsidRDefault="00401B61" w:rsidP="001C7DFF">
      <w:pPr>
        <w:rPr>
          <w:sz w:val="20"/>
        </w:rPr>
      </w:pPr>
    </w:p>
    <w:p w14:paraId="2EA5F67C" w14:textId="77777777" w:rsidR="00401B61" w:rsidRDefault="00401B61" w:rsidP="001C7DFF">
      <w:pPr>
        <w:rPr>
          <w:sz w:val="20"/>
        </w:rPr>
      </w:pPr>
    </w:p>
    <w:p w14:paraId="2FEDB5CF" w14:textId="77777777" w:rsidR="00401B61" w:rsidRDefault="00401B61" w:rsidP="001C7DFF">
      <w:pPr>
        <w:rPr>
          <w:sz w:val="20"/>
        </w:rPr>
      </w:pPr>
    </w:p>
    <w:p w14:paraId="4D6499F8" w14:textId="77777777" w:rsidR="00401B61" w:rsidRDefault="00401B61" w:rsidP="001C7DFF">
      <w:pPr>
        <w:rPr>
          <w:sz w:val="20"/>
        </w:rPr>
      </w:pPr>
    </w:p>
    <w:p w14:paraId="27739BC8" w14:textId="77777777" w:rsidR="00401B61" w:rsidRDefault="00401B61" w:rsidP="001C7DFF">
      <w:pPr>
        <w:rPr>
          <w:sz w:val="20"/>
        </w:rPr>
      </w:pPr>
    </w:p>
    <w:p w14:paraId="192C1596" w14:textId="77777777" w:rsidR="00401B61" w:rsidRDefault="00401B61" w:rsidP="001C7DFF">
      <w:pPr>
        <w:rPr>
          <w:sz w:val="20"/>
        </w:rPr>
      </w:pPr>
    </w:p>
    <w:p w14:paraId="4B44CB5F" w14:textId="77777777" w:rsidR="00401B61" w:rsidRDefault="00401B61" w:rsidP="001C7DFF">
      <w:pPr>
        <w:rPr>
          <w:sz w:val="20"/>
        </w:rPr>
      </w:pPr>
    </w:p>
    <w:p w14:paraId="293AD7FA" w14:textId="77777777" w:rsidR="00401B61" w:rsidRDefault="00401B61" w:rsidP="001C7DFF">
      <w:pPr>
        <w:rPr>
          <w:sz w:val="20"/>
        </w:rPr>
      </w:pPr>
    </w:p>
    <w:p w14:paraId="517C4AD7" w14:textId="77777777" w:rsidR="00401B61" w:rsidRDefault="00401B61" w:rsidP="001C7DFF">
      <w:pPr>
        <w:rPr>
          <w:sz w:val="20"/>
        </w:rPr>
      </w:pPr>
    </w:p>
    <w:p w14:paraId="284FFCB6" w14:textId="77777777" w:rsidR="00401B61" w:rsidRDefault="00401B61" w:rsidP="001C7DFF">
      <w:pPr>
        <w:rPr>
          <w:sz w:val="20"/>
        </w:rPr>
      </w:pPr>
    </w:p>
    <w:p w14:paraId="1F9EAD75" w14:textId="77777777" w:rsidR="00401B61" w:rsidRDefault="00401B61" w:rsidP="001C7DFF">
      <w:pPr>
        <w:rPr>
          <w:sz w:val="20"/>
        </w:rPr>
      </w:pPr>
    </w:p>
    <w:p w14:paraId="25712517" w14:textId="77777777" w:rsidR="00401B61" w:rsidRDefault="00401B61" w:rsidP="001C7DFF">
      <w:pPr>
        <w:rPr>
          <w:sz w:val="20"/>
        </w:rPr>
      </w:pPr>
    </w:p>
    <w:p w14:paraId="00A8B70E" w14:textId="77777777" w:rsidR="00401B61" w:rsidRDefault="00401B61" w:rsidP="001C7DFF">
      <w:pPr>
        <w:rPr>
          <w:sz w:val="20"/>
        </w:rPr>
      </w:pPr>
    </w:p>
    <w:p w14:paraId="63834370" w14:textId="77777777" w:rsidR="00401B61" w:rsidRDefault="00401B61" w:rsidP="001C7DFF">
      <w:pPr>
        <w:rPr>
          <w:sz w:val="20"/>
        </w:rPr>
      </w:pPr>
    </w:p>
    <w:p w14:paraId="3DBF1819" w14:textId="77777777" w:rsidR="00401B61" w:rsidRDefault="00401B61" w:rsidP="001C7DFF">
      <w:pPr>
        <w:rPr>
          <w:sz w:val="20"/>
        </w:rPr>
      </w:pPr>
    </w:p>
    <w:p w14:paraId="670C5869" w14:textId="77777777" w:rsidR="00401B61" w:rsidRDefault="00401B61" w:rsidP="001C7DFF">
      <w:pPr>
        <w:rPr>
          <w:sz w:val="20"/>
        </w:rPr>
      </w:pPr>
    </w:p>
    <w:p w14:paraId="5FA8B279" w14:textId="77777777" w:rsidR="00401B61" w:rsidRDefault="00401B61" w:rsidP="001C7DFF">
      <w:pPr>
        <w:rPr>
          <w:sz w:val="20"/>
        </w:rPr>
      </w:pPr>
    </w:p>
    <w:p w14:paraId="65D3AF3C" w14:textId="77777777" w:rsidR="00401B61" w:rsidRDefault="00401B61" w:rsidP="001C7DFF">
      <w:pPr>
        <w:rPr>
          <w:sz w:val="20"/>
        </w:rPr>
      </w:pPr>
    </w:p>
    <w:p w14:paraId="04F6847D" w14:textId="77777777" w:rsidR="00401B61" w:rsidRDefault="00401B61" w:rsidP="001C7DFF">
      <w:pPr>
        <w:rPr>
          <w:sz w:val="20"/>
        </w:rPr>
      </w:pPr>
    </w:p>
    <w:p w14:paraId="00457446" w14:textId="77777777" w:rsidR="00401B61" w:rsidRDefault="00401B61" w:rsidP="001C7DFF">
      <w:pPr>
        <w:rPr>
          <w:sz w:val="20"/>
        </w:rPr>
      </w:pPr>
    </w:p>
    <w:p w14:paraId="038A5223" w14:textId="77777777" w:rsidR="00401B61" w:rsidRDefault="00401B61" w:rsidP="001C7DFF">
      <w:pPr>
        <w:rPr>
          <w:sz w:val="20"/>
        </w:rPr>
      </w:pPr>
    </w:p>
    <w:p w14:paraId="6C7DBEBD" w14:textId="77777777" w:rsidR="00401B61" w:rsidRDefault="00401B61" w:rsidP="001C7DFF">
      <w:pPr>
        <w:rPr>
          <w:sz w:val="20"/>
        </w:rPr>
      </w:pPr>
    </w:p>
    <w:p w14:paraId="2F0B3F73" w14:textId="77777777" w:rsidR="00401B61" w:rsidRDefault="00401B61" w:rsidP="001C7DFF">
      <w:pPr>
        <w:rPr>
          <w:sz w:val="20"/>
        </w:rPr>
      </w:pPr>
    </w:p>
    <w:p w14:paraId="5D8DE9EE" w14:textId="77777777" w:rsidR="00401B61" w:rsidRDefault="00401B61" w:rsidP="001C7DFF">
      <w:pPr>
        <w:rPr>
          <w:sz w:val="20"/>
        </w:rPr>
      </w:pPr>
    </w:p>
    <w:p w14:paraId="2854306B" w14:textId="77777777" w:rsidR="00401B61" w:rsidRDefault="00401B61" w:rsidP="001C7DFF">
      <w:pPr>
        <w:rPr>
          <w:sz w:val="20"/>
        </w:rPr>
      </w:pPr>
    </w:p>
    <w:p w14:paraId="40D2545C" w14:textId="77777777" w:rsidR="00401B61" w:rsidRDefault="00401B61" w:rsidP="001C7DFF">
      <w:pPr>
        <w:rPr>
          <w:sz w:val="20"/>
        </w:rPr>
      </w:pPr>
    </w:p>
    <w:p w14:paraId="5FFB1EF1" w14:textId="77777777" w:rsidR="00D131A3" w:rsidRDefault="00D131A3" w:rsidP="001C7DFF">
      <w:pPr>
        <w:rPr>
          <w:sz w:val="20"/>
        </w:rPr>
      </w:pPr>
    </w:p>
    <w:p w14:paraId="3FDEF55E" w14:textId="77777777" w:rsidR="00D131A3" w:rsidRDefault="00D131A3" w:rsidP="001C7DFF">
      <w:pPr>
        <w:rPr>
          <w:sz w:val="20"/>
        </w:rPr>
      </w:pPr>
    </w:p>
    <w:p w14:paraId="6777ED9D" w14:textId="77777777" w:rsidR="009B635A" w:rsidRDefault="009B635A" w:rsidP="001C7DFF">
      <w:pPr>
        <w:rPr>
          <w:sz w:val="20"/>
        </w:rPr>
      </w:pPr>
    </w:p>
    <w:p w14:paraId="7EE39166" w14:textId="77777777" w:rsidR="00401B61" w:rsidRDefault="00401B61" w:rsidP="001C7DFF">
      <w:pPr>
        <w:rPr>
          <w:sz w:val="20"/>
        </w:rPr>
      </w:pPr>
    </w:p>
    <w:p w14:paraId="7B4DEF6F" w14:textId="77777777" w:rsidR="00BC6B1C" w:rsidRPr="00401B61" w:rsidRDefault="001C7DFF" w:rsidP="001C7DFF">
      <w:proofErr w:type="spellStart"/>
      <w:r>
        <w:rPr>
          <w:sz w:val="20"/>
        </w:rPr>
        <w:t>Испол</w:t>
      </w:r>
      <w:r w:rsidR="00C15EFB">
        <w:rPr>
          <w:sz w:val="20"/>
        </w:rPr>
        <w:t>н</w:t>
      </w:r>
      <w:proofErr w:type="spellEnd"/>
      <w:r w:rsidR="00C15EFB">
        <w:rPr>
          <w:sz w:val="20"/>
        </w:rPr>
        <w:t xml:space="preserve">.: </w:t>
      </w:r>
      <w:r w:rsidR="008F45F9">
        <w:rPr>
          <w:sz w:val="20"/>
        </w:rPr>
        <w:t>Шаров С.Н.</w:t>
      </w:r>
      <w:r w:rsidR="00C15EFB">
        <w:rPr>
          <w:sz w:val="20"/>
        </w:rPr>
        <w:t xml:space="preserve"> тел. 8 (813)79</w:t>
      </w:r>
      <w:r w:rsidR="004F4278">
        <w:rPr>
          <w:sz w:val="20"/>
        </w:rPr>
        <w:t xml:space="preserve"> 96-137</w:t>
      </w:r>
    </w:p>
    <w:p w14:paraId="57E507C3" w14:textId="6DBE3936" w:rsidR="001C7DFF" w:rsidRDefault="00BB1397" w:rsidP="000249FC">
      <w:pPr>
        <w:rPr>
          <w:sz w:val="18"/>
          <w:szCs w:val="18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.</w:t>
      </w:r>
      <w:r w:rsidR="001D5024">
        <w:rPr>
          <w:sz w:val="20"/>
        </w:rPr>
        <w:t xml:space="preserve"> </w:t>
      </w:r>
      <w:r w:rsidR="001C7DFF">
        <w:rPr>
          <w:sz w:val="20"/>
        </w:rPr>
        <w:t>отдел-2</w:t>
      </w:r>
      <w:bookmarkStart w:id="0" w:name="_GoBack"/>
      <w:bookmarkEnd w:id="0"/>
    </w:p>
    <w:sectPr w:rsidR="001C7DFF" w:rsidSect="00A159CA">
      <w:footerReference w:type="default" r:id="rId9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3D81" w14:textId="77777777" w:rsidR="00430802" w:rsidRDefault="00430802" w:rsidP="005D7AAC">
      <w:r>
        <w:separator/>
      </w:r>
    </w:p>
  </w:endnote>
  <w:endnote w:type="continuationSeparator" w:id="0">
    <w:p w14:paraId="3106E475" w14:textId="77777777" w:rsidR="00430802" w:rsidRDefault="0043080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CBDE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9F138" w14:textId="77777777" w:rsidR="00430802" w:rsidRDefault="00430802" w:rsidP="005D7AAC">
      <w:r>
        <w:separator/>
      </w:r>
    </w:p>
  </w:footnote>
  <w:footnote w:type="continuationSeparator" w:id="0">
    <w:p w14:paraId="6B43C236" w14:textId="77777777" w:rsidR="00430802" w:rsidRDefault="0043080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49FC"/>
    <w:rsid w:val="0004401A"/>
    <w:rsid w:val="00044349"/>
    <w:rsid w:val="000528E4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7B85"/>
    <w:rsid w:val="000D0C3A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37B2"/>
    <w:rsid w:val="00170FB2"/>
    <w:rsid w:val="00172DFB"/>
    <w:rsid w:val="00181DBA"/>
    <w:rsid w:val="00187B4B"/>
    <w:rsid w:val="00195670"/>
    <w:rsid w:val="001A0DE3"/>
    <w:rsid w:val="001C3FD3"/>
    <w:rsid w:val="001C7DFF"/>
    <w:rsid w:val="001D5024"/>
    <w:rsid w:val="001E209B"/>
    <w:rsid w:val="001E6E9C"/>
    <w:rsid w:val="001F3E5E"/>
    <w:rsid w:val="00202CE1"/>
    <w:rsid w:val="00212F38"/>
    <w:rsid w:val="00214657"/>
    <w:rsid w:val="00216C4D"/>
    <w:rsid w:val="00225FC9"/>
    <w:rsid w:val="00234721"/>
    <w:rsid w:val="00252B6F"/>
    <w:rsid w:val="00253065"/>
    <w:rsid w:val="00276E00"/>
    <w:rsid w:val="00281641"/>
    <w:rsid w:val="002A4D33"/>
    <w:rsid w:val="002A7BDF"/>
    <w:rsid w:val="002B2EBB"/>
    <w:rsid w:val="002E19E2"/>
    <w:rsid w:val="002E1D20"/>
    <w:rsid w:val="002E524A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30802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4F4278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6709A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6AF"/>
    <w:rsid w:val="006529E8"/>
    <w:rsid w:val="00660FAC"/>
    <w:rsid w:val="00667FAA"/>
    <w:rsid w:val="006800D8"/>
    <w:rsid w:val="00687A45"/>
    <w:rsid w:val="006923C2"/>
    <w:rsid w:val="006A403F"/>
    <w:rsid w:val="006B345C"/>
    <w:rsid w:val="006B539C"/>
    <w:rsid w:val="006D03F1"/>
    <w:rsid w:val="006E6789"/>
    <w:rsid w:val="006E7E85"/>
    <w:rsid w:val="006F33C1"/>
    <w:rsid w:val="00700291"/>
    <w:rsid w:val="00700BDB"/>
    <w:rsid w:val="00706720"/>
    <w:rsid w:val="007255A5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486E"/>
    <w:rsid w:val="007A648B"/>
    <w:rsid w:val="007B2EC0"/>
    <w:rsid w:val="007D05EE"/>
    <w:rsid w:val="007D1DBB"/>
    <w:rsid w:val="007E1633"/>
    <w:rsid w:val="007E7321"/>
    <w:rsid w:val="007F6DCB"/>
    <w:rsid w:val="0081288D"/>
    <w:rsid w:val="00815B43"/>
    <w:rsid w:val="0082425C"/>
    <w:rsid w:val="00847D6F"/>
    <w:rsid w:val="00853B69"/>
    <w:rsid w:val="00854575"/>
    <w:rsid w:val="008810FC"/>
    <w:rsid w:val="008874B9"/>
    <w:rsid w:val="00895EC0"/>
    <w:rsid w:val="008B5778"/>
    <w:rsid w:val="008E03A4"/>
    <w:rsid w:val="008E74ED"/>
    <w:rsid w:val="008F4576"/>
    <w:rsid w:val="008F45F9"/>
    <w:rsid w:val="008F6AF0"/>
    <w:rsid w:val="00922D40"/>
    <w:rsid w:val="00930B6C"/>
    <w:rsid w:val="00946855"/>
    <w:rsid w:val="00946A87"/>
    <w:rsid w:val="0095769C"/>
    <w:rsid w:val="00974AFF"/>
    <w:rsid w:val="00976BC2"/>
    <w:rsid w:val="009A5EC3"/>
    <w:rsid w:val="009B635A"/>
    <w:rsid w:val="009D4E23"/>
    <w:rsid w:val="009E3D5F"/>
    <w:rsid w:val="009E3E9B"/>
    <w:rsid w:val="009E58CF"/>
    <w:rsid w:val="009F17A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B1A00"/>
    <w:rsid w:val="00AC099E"/>
    <w:rsid w:val="00AC4421"/>
    <w:rsid w:val="00AC746A"/>
    <w:rsid w:val="00AF5AA5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694C"/>
    <w:rsid w:val="00B7736D"/>
    <w:rsid w:val="00B816FE"/>
    <w:rsid w:val="00B84FE9"/>
    <w:rsid w:val="00BB1397"/>
    <w:rsid w:val="00BC55C7"/>
    <w:rsid w:val="00BC6B1C"/>
    <w:rsid w:val="00C048C9"/>
    <w:rsid w:val="00C15EFB"/>
    <w:rsid w:val="00C2176E"/>
    <w:rsid w:val="00C27B44"/>
    <w:rsid w:val="00C37B37"/>
    <w:rsid w:val="00C43C18"/>
    <w:rsid w:val="00C57C9F"/>
    <w:rsid w:val="00C75E12"/>
    <w:rsid w:val="00C92B2B"/>
    <w:rsid w:val="00CA1249"/>
    <w:rsid w:val="00CA32D6"/>
    <w:rsid w:val="00CA59F8"/>
    <w:rsid w:val="00CC5877"/>
    <w:rsid w:val="00CC66FE"/>
    <w:rsid w:val="00CD4C08"/>
    <w:rsid w:val="00D00859"/>
    <w:rsid w:val="00D02FB4"/>
    <w:rsid w:val="00D131A3"/>
    <w:rsid w:val="00D238EA"/>
    <w:rsid w:val="00D31BFA"/>
    <w:rsid w:val="00D43DE1"/>
    <w:rsid w:val="00D515F6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E14C09"/>
    <w:rsid w:val="00E20F57"/>
    <w:rsid w:val="00E20F7A"/>
    <w:rsid w:val="00E20FAF"/>
    <w:rsid w:val="00E33107"/>
    <w:rsid w:val="00E4564D"/>
    <w:rsid w:val="00E45ECC"/>
    <w:rsid w:val="00E74101"/>
    <w:rsid w:val="00E9655C"/>
    <w:rsid w:val="00E9766D"/>
    <w:rsid w:val="00ED257F"/>
    <w:rsid w:val="00ED75A5"/>
    <w:rsid w:val="00EE005E"/>
    <w:rsid w:val="00EE156E"/>
    <w:rsid w:val="00F07975"/>
    <w:rsid w:val="00F1434E"/>
    <w:rsid w:val="00F16D66"/>
    <w:rsid w:val="00F24AFD"/>
    <w:rsid w:val="00F36715"/>
    <w:rsid w:val="00F439D1"/>
    <w:rsid w:val="00F5586F"/>
    <w:rsid w:val="00F66A1B"/>
    <w:rsid w:val="00F77AB1"/>
    <w:rsid w:val="00F77F2F"/>
    <w:rsid w:val="00F82D36"/>
    <w:rsid w:val="00FC4E98"/>
    <w:rsid w:val="00FE1CE1"/>
    <w:rsid w:val="00FE520F"/>
    <w:rsid w:val="00FF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0D2"/>
  <w15:docId w15:val="{AFBB08E7-ACE4-4557-9F3A-C53A0D6B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79B2-6474-497D-B9C7-782CB27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18T12:28:00Z</cp:lastPrinted>
  <dcterms:created xsi:type="dcterms:W3CDTF">2023-06-26T06:16:00Z</dcterms:created>
  <dcterms:modified xsi:type="dcterms:W3CDTF">2023-06-26T06:16:00Z</dcterms:modified>
</cp:coreProperties>
</file>